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3B" w:rsidRDefault="00531A3B" w:rsidP="00531A3B">
      <w:pPr>
        <w:ind w:left="9923"/>
        <w:jc w:val="center"/>
      </w:pPr>
      <w:r>
        <w:t>ПРИЛОЖЕНИЕ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"Город Архангельск"</w:t>
      </w:r>
    </w:p>
    <w:p w:rsidR="00531A3B" w:rsidRDefault="00531A3B" w:rsidP="00531A3B">
      <w:pPr>
        <w:adjustRightInd w:val="0"/>
        <w:jc w:val="center"/>
        <w:outlineLvl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3445D2">
        <w:t xml:space="preserve">                </w:t>
      </w:r>
      <w:r>
        <w:t xml:space="preserve"> </w:t>
      </w:r>
      <w:r w:rsidR="003445D2">
        <w:t>о</w:t>
      </w:r>
      <w:r>
        <w:t>т</w:t>
      </w:r>
      <w:r w:rsidR="003445D2">
        <w:t xml:space="preserve"> </w:t>
      </w:r>
      <w:r w:rsidR="006207FC">
        <w:t xml:space="preserve">8 </w:t>
      </w:r>
      <w:bookmarkStart w:id="0" w:name="_GoBack"/>
      <w:bookmarkEnd w:id="0"/>
      <w:r w:rsidR="003445D2">
        <w:t>ноября 2021 г.</w:t>
      </w:r>
      <w:r>
        <w:t xml:space="preserve"> №</w:t>
      </w:r>
      <w:r w:rsidR="006207FC">
        <w:t xml:space="preserve"> 2223</w:t>
      </w:r>
    </w:p>
    <w:p w:rsidR="00531A3B" w:rsidRDefault="00CC46D6" w:rsidP="00CC46D6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7E62EB" w:rsidRPr="007E62EB" w:rsidRDefault="00531A3B" w:rsidP="00CC46D6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E62EB" w:rsidRPr="007E62EB">
        <w:rPr>
          <w:sz w:val="24"/>
          <w:szCs w:val="24"/>
        </w:rPr>
        <w:t>"ПРИЛОЖЕНИЕ № 2</w:t>
      </w:r>
    </w:p>
    <w:p w:rsidR="007E62EB" w:rsidRPr="007E62EB" w:rsidRDefault="007E62EB" w:rsidP="007E62EB">
      <w:pPr>
        <w:adjustRightInd w:val="0"/>
        <w:ind w:left="9923"/>
        <w:jc w:val="center"/>
        <w:rPr>
          <w:sz w:val="24"/>
          <w:szCs w:val="24"/>
        </w:rPr>
      </w:pPr>
      <w:r w:rsidRPr="007E62EB">
        <w:rPr>
          <w:sz w:val="24"/>
          <w:szCs w:val="24"/>
        </w:rPr>
        <w:t>к муниципальной программе</w:t>
      </w:r>
    </w:p>
    <w:p w:rsidR="007E62EB" w:rsidRPr="007E62EB" w:rsidRDefault="007E62EB" w:rsidP="007E62EB">
      <w:pPr>
        <w:adjustRightInd w:val="0"/>
        <w:ind w:left="9923"/>
        <w:jc w:val="center"/>
        <w:rPr>
          <w:sz w:val="24"/>
          <w:szCs w:val="24"/>
        </w:rPr>
      </w:pPr>
      <w:r w:rsidRPr="007E62EB">
        <w:rPr>
          <w:sz w:val="24"/>
          <w:szCs w:val="24"/>
        </w:rPr>
        <w:t xml:space="preserve">"Переселение граждан из непригодного </w:t>
      </w:r>
      <w:r w:rsidR="003445D2">
        <w:rPr>
          <w:sz w:val="24"/>
          <w:szCs w:val="24"/>
        </w:rPr>
        <w:br/>
      </w:r>
      <w:r w:rsidRPr="007E62EB">
        <w:rPr>
          <w:sz w:val="24"/>
          <w:szCs w:val="24"/>
        </w:rPr>
        <w:t>для</w:t>
      </w:r>
      <w:r w:rsidR="003445D2">
        <w:rPr>
          <w:sz w:val="24"/>
          <w:szCs w:val="24"/>
        </w:rPr>
        <w:t xml:space="preserve"> проживания </w:t>
      </w:r>
      <w:r w:rsidRPr="007E62EB">
        <w:rPr>
          <w:sz w:val="24"/>
          <w:szCs w:val="24"/>
        </w:rPr>
        <w:t>(аварийного) жилищного фонда</w:t>
      </w:r>
    </w:p>
    <w:p w:rsidR="007E62EB" w:rsidRPr="007E62EB" w:rsidRDefault="007E62EB" w:rsidP="007E62EB">
      <w:pPr>
        <w:adjustRightInd w:val="0"/>
        <w:ind w:left="9923"/>
        <w:jc w:val="center"/>
        <w:rPr>
          <w:sz w:val="24"/>
          <w:szCs w:val="24"/>
        </w:rPr>
      </w:pPr>
      <w:r w:rsidRPr="007E62EB">
        <w:rPr>
          <w:sz w:val="24"/>
          <w:szCs w:val="24"/>
        </w:rPr>
        <w:t>в городском округе "Город Архангельск"</w:t>
      </w:r>
    </w:p>
    <w:p w:rsidR="007E62EB" w:rsidRPr="007E62EB" w:rsidRDefault="007E62EB" w:rsidP="00CC46D6">
      <w:pPr>
        <w:adjustRightInd w:val="0"/>
        <w:rPr>
          <w:b/>
          <w:bCs/>
          <w:sz w:val="28"/>
          <w:szCs w:val="28"/>
          <w:lang w:bidi="ar-SA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2409"/>
        <w:gridCol w:w="1134"/>
        <w:gridCol w:w="1134"/>
        <w:gridCol w:w="1134"/>
        <w:gridCol w:w="1571"/>
        <w:gridCol w:w="1123"/>
        <w:gridCol w:w="850"/>
        <w:gridCol w:w="992"/>
      </w:tblGrid>
      <w:tr w:rsidR="007E62EB" w:rsidRPr="007E62EB" w:rsidTr="004F598E">
        <w:trPr>
          <w:trHeight w:val="390"/>
        </w:trPr>
        <w:tc>
          <w:tcPr>
            <w:tcW w:w="1559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7E62EB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7E62EB" w:rsidRPr="007E62EB" w:rsidTr="004F598E">
        <w:trPr>
          <w:trHeight w:val="60"/>
        </w:trPr>
        <w:tc>
          <w:tcPr>
            <w:tcW w:w="2836" w:type="dxa"/>
            <w:vMerge w:val="restart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сточники финансового обеспече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ъемы финансового обеспечения, тыс. руб.</w:t>
            </w:r>
          </w:p>
          <w:p w:rsidR="004F598E" w:rsidRPr="007E62EB" w:rsidRDefault="004F598E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21 г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22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3445D2" w:rsidRDefault="007E62EB" w:rsidP="007E62EB">
            <w:pPr>
              <w:widowControl/>
              <w:autoSpaceDE/>
              <w:autoSpaceDN/>
              <w:jc w:val="center"/>
              <w:rPr>
                <w:spacing w:val="-8"/>
                <w:sz w:val="18"/>
                <w:szCs w:val="18"/>
                <w:lang w:bidi="ar-SA"/>
              </w:rPr>
            </w:pPr>
            <w:r w:rsidRPr="003445D2">
              <w:rPr>
                <w:spacing w:val="-8"/>
                <w:sz w:val="18"/>
                <w:szCs w:val="18"/>
                <w:lang w:bidi="ar-SA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25 год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</w:t>
            </w:r>
          </w:p>
        </w:tc>
      </w:tr>
      <w:tr w:rsidR="007E62EB" w:rsidRPr="007E62EB" w:rsidTr="004F598E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479 286,1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83 035,2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5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0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6 897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575,9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5 918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4 152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59 770,1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55 306,7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3 49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91 9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68 97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82 587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132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128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 06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4 152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59 770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55 306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50 69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60 287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69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79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795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3 261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45 62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45 546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6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6 423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008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4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9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4 140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85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22 300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85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648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891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09 760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5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3445D2" w:rsidRDefault="007E62EB" w:rsidP="003445D2">
            <w:pPr>
              <w:widowControl/>
              <w:autoSpaceDE/>
              <w:autoSpaceDN/>
              <w:spacing w:after="240"/>
              <w:rPr>
                <w:bCs/>
                <w:sz w:val="18"/>
                <w:szCs w:val="18"/>
                <w:lang w:bidi="ar-SA"/>
              </w:rPr>
            </w:pPr>
            <w:r w:rsidRPr="003445D2">
              <w:rPr>
                <w:bCs/>
                <w:sz w:val="18"/>
                <w:szCs w:val="18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в многоквартирных домах, признанных аварийными, </w:t>
            </w:r>
            <w:r w:rsidR="003445D2" w:rsidRPr="003445D2">
              <w:rPr>
                <w:bCs/>
                <w:sz w:val="18"/>
                <w:szCs w:val="18"/>
                <w:lang w:bidi="ar-SA"/>
              </w:rPr>
              <w:br/>
            </w:r>
            <w:r w:rsidRPr="003445D2">
              <w:rPr>
                <w:bCs/>
                <w:sz w:val="18"/>
                <w:szCs w:val="18"/>
                <w:lang w:bidi="ar-SA"/>
              </w:rPr>
              <w:t>и предоставление субсидий</w:t>
            </w:r>
            <w:r w:rsidRPr="003445D2">
              <w:rPr>
                <w:bCs/>
                <w:sz w:val="18"/>
                <w:szCs w:val="18"/>
                <w:lang w:bidi="ar-SA"/>
              </w:rPr>
              <w:br/>
            </w:r>
            <w:r w:rsidRPr="003445D2">
              <w:rPr>
                <w:bCs/>
                <w:sz w:val="18"/>
                <w:szCs w:val="18"/>
                <w:lang w:bidi="ar-SA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67 117,5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60 287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79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 069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3 261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59 770,1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45 546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5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50 694,3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60 287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69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79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795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3 261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45 629,5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45 546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6 423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4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008,4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4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4 140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3445D2" w:rsidRDefault="007E62EB" w:rsidP="007E62EB">
            <w:pPr>
              <w:widowControl/>
              <w:autoSpaceDE/>
              <w:autoSpaceDN/>
              <w:rPr>
                <w:bCs/>
                <w:sz w:val="18"/>
                <w:szCs w:val="18"/>
                <w:lang w:bidi="ar-SA"/>
              </w:rPr>
            </w:pPr>
            <w:r w:rsidRPr="003445D2">
              <w:rPr>
                <w:bCs/>
                <w:sz w:val="18"/>
                <w:szCs w:val="18"/>
                <w:lang w:bidi="ar-SA"/>
              </w:rPr>
              <w:t xml:space="preserve">1.1. Предоставление возмещения собственникам </w:t>
            </w:r>
            <w:r w:rsidR="003445D2" w:rsidRPr="003445D2">
              <w:rPr>
                <w:bCs/>
                <w:sz w:val="18"/>
                <w:szCs w:val="18"/>
                <w:lang w:bidi="ar-SA"/>
              </w:rPr>
              <w:br/>
            </w:r>
            <w:r w:rsidRPr="003445D2">
              <w:rPr>
                <w:bCs/>
                <w:sz w:val="18"/>
                <w:szCs w:val="18"/>
                <w:lang w:bidi="ar-SA"/>
              </w:rPr>
              <w:t xml:space="preserve">за изъятые жилые помещения, находящиеся </w:t>
            </w:r>
            <w:r w:rsidR="003445D2" w:rsidRPr="003445D2">
              <w:rPr>
                <w:bCs/>
                <w:sz w:val="18"/>
                <w:szCs w:val="18"/>
                <w:lang w:bidi="ar-SA"/>
              </w:rPr>
              <w:br/>
            </w:r>
            <w:r w:rsidRPr="003445D2">
              <w:rPr>
                <w:bCs/>
                <w:sz w:val="18"/>
                <w:szCs w:val="18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33 708,4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60 287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277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79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401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3 261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27 029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45 546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5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17 285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60 287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66 336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69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79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29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127,4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3 261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386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12 88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45 546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 431 6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6 423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4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008,4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74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4 140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3445D2" w:rsidRDefault="007E62EB" w:rsidP="007E62EB">
            <w:pPr>
              <w:widowControl/>
              <w:autoSpaceDE/>
              <w:autoSpaceDN/>
              <w:rPr>
                <w:bCs/>
                <w:sz w:val="18"/>
                <w:szCs w:val="18"/>
                <w:lang w:bidi="ar-SA"/>
              </w:rPr>
            </w:pPr>
            <w:r w:rsidRPr="003445D2">
              <w:rPr>
                <w:bCs/>
                <w:sz w:val="18"/>
                <w:szCs w:val="18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3 409,1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68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2 740,9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49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2. Строительство многоквартирного дома по просп. Ленинградскому в территориальном округе Варавино-Фактория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856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Мероприятие 3. Строительство многоквартирного</w:t>
            </w:r>
            <w:r w:rsidR="004F598E">
              <w:rPr>
                <w:sz w:val="18"/>
                <w:szCs w:val="18"/>
                <w:lang w:bidi="ar-SA"/>
              </w:rPr>
              <w:t xml:space="preserve"> </w:t>
            </w:r>
            <w:r w:rsidRPr="007E62EB">
              <w:rPr>
                <w:sz w:val="18"/>
                <w:szCs w:val="18"/>
                <w:lang w:bidi="ar-SA"/>
              </w:rPr>
              <w:t>односекционного дома по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ул. Карпогорской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1044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4. </w:t>
            </w:r>
            <w:r w:rsidRPr="007E62EB">
              <w:rPr>
                <w:sz w:val="18"/>
                <w:szCs w:val="18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96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5. Строительство многоквартирных домов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757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6. Строительство многоквартирных домов, расположенных между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домами № 360 и 392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 по просп. Ленинградскому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территориальном округе Варавино-Фактория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3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lastRenderedPageBreak/>
              <w:t xml:space="preserve">Мероприятие 7. Строительство многоквартирного дома рядом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с домом № 17 по ул. Ленина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9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8. Строительство многоквартирного дома рядом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с домом № 23 по ул. Ленина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0 223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95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23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589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5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7 410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3445D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9. Строительство многоквартирного дома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по ул. Ленина в территориальном округе Майская горка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9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00 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9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 589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7 410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45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3445D2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Мероприятие 10. Строительство многоквартирных домов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по ул. Воронина</w:t>
            </w:r>
            <w:r w:rsidR="003445D2">
              <w:rPr>
                <w:sz w:val="18"/>
                <w:szCs w:val="18"/>
                <w:lang w:bidi="ar-SA"/>
              </w:rPr>
              <w:t xml:space="preserve"> В.И.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Мероприятие 11.</w:t>
            </w:r>
            <w:r w:rsidRPr="007E62EB">
              <w:rPr>
                <w:sz w:val="18"/>
                <w:szCs w:val="18"/>
                <w:lang w:bidi="ar-SA"/>
              </w:rPr>
              <w:br/>
              <w:t xml:space="preserve">Строительство многоквартирных домов в Цигломенском округе </w:t>
            </w:r>
            <w:r w:rsidRPr="007E62EB">
              <w:rPr>
                <w:sz w:val="18"/>
                <w:szCs w:val="18"/>
                <w:lang w:bidi="ar-SA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21 629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77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977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5 713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214 938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210 313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2 764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0 849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9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56 7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7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93 642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55,9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0 766,7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52 720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5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1047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Администрация города Архангельска/ отдел учета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6 07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2 00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82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3 97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 xml:space="preserve">Мероприятие 1. Предоставление возмещения собственникам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453841">
              <w:rPr>
                <w:sz w:val="18"/>
                <w:szCs w:val="18"/>
                <w:lang w:bidi="ar-SA"/>
              </w:rPr>
              <w:t>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54 759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2 047,3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bidi="ar-SA"/>
              </w:rPr>
            </w:pPr>
            <w:r w:rsidRPr="00453841">
              <w:rPr>
                <w:color w:val="FF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bidi="ar-SA"/>
              </w:rPr>
            </w:pPr>
            <w:r w:rsidRPr="007E62EB">
              <w:rPr>
                <w:color w:val="FF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865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41 846,7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38 689,0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38,6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783,5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37 866,9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 xml:space="preserve">Администрация города Архангельска/ отдел учета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и отчетности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6 070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12 008,7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82,3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453841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3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 979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00"/>
        </w:trPr>
        <w:tc>
          <w:tcPr>
            <w:tcW w:w="283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453841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453841">
              <w:rPr>
                <w:sz w:val="18"/>
                <w:szCs w:val="18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54 953,8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 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 </w:t>
            </w:r>
          </w:p>
        </w:tc>
      </w:tr>
      <w:tr w:rsidR="007E62EB" w:rsidRPr="007E62EB" w:rsidTr="004F598E">
        <w:trPr>
          <w:trHeight w:val="315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17,3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330"/>
        </w:trPr>
        <w:tc>
          <w:tcPr>
            <w:tcW w:w="2836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39 983,2</w:t>
            </w:r>
          </w:p>
        </w:tc>
        <w:tc>
          <w:tcPr>
            <w:tcW w:w="157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420"/>
        </w:trPr>
        <w:tc>
          <w:tcPr>
            <w:tcW w:w="2836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14 853,3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</w:tbl>
    <w:p w:rsidR="004F598E" w:rsidRDefault="004F598E">
      <w:r>
        <w:br w:type="page"/>
      </w: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2836"/>
        <w:gridCol w:w="2410"/>
        <w:gridCol w:w="2409"/>
        <w:gridCol w:w="1134"/>
        <w:gridCol w:w="1134"/>
        <w:gridCol w:w="1134"/>
        <w:gridCol w:w="1571"/>
        <w:gridCol w:w="1123"/>
        <w:gridCol w:w="850"/>
        <w:gridCol w:w="992"/>
      </w:tblGrid>
      <w:tr w:rsidR="007E62EB" w:rsidRPr="007E62EB" w:rsidTr="004F598E">
        <w:trPr>
          <w:trHeight w:val="465"/>
        </w:trPr>
        <w:tc>
          <w:tcPr>
            <w:tcW w:w="2836" w:type="dxa"/>
            <w:vMerge w:val="restart"/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lastRenderedPageBreak/>
              <w:t>Мероприятие 3. Строи</w:t>
            </w:r>
            <w:r w:rsidR="003445D2">
              <w:rPr>
                <w:sz w:val="18"/>
                <w:szCs w:val="18"/>
                <w:lang w:bidi="ar-SA"/>
              </w:rPr>
              <w:t xml:space="preserve">тельство многоквартирных домов </w:t>
            </w:r>
            <w:r w:rsidRPr="007E62EB">
              <w:rPr>
                <w:sz w:val="18"/>
                <w:szCs w:val="18"/>
                <w:lang w:bidi="ar-SA"/>
              </w:rPr>
              <w:t>между домами № 30 и № 30 корп.</w:t>
            </w:r>
            <w:r w:rsidR="003445D2">
              <w:rPr>
                <w:sz w:val="18"/>
                <w:szCs w:val="18"/>
                <w:lang w:bidi="ar-SA"/>
              </w:rPr>
              <w:t xml:space="preserve"> </w:t>
            </w:r>
            <w:r w:rsidRPr="007E62EB">
              <w:rPr>
                <w:sz w:val="18"/>
                <w:szCs w:val="18"/>
                <w:lang w:bidi="ar-SA"/>
              </w:rPr>
              <w:t xml:space="preserve">2 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по ул. Воронина </w:t>
            </w:r>
            <w:r w:rsidR="003445D2">
              <w:rPr>
                <w:sz w:val="18"/>
                <w:szCs w:val="18"/>
                <w:lang w:bidi="ar-SA"/>
              </w:rPr>
              <w:t>В.И.</w:t>
            </w:r>
            <w:r w:rsidR="003445D2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 xml:space="preserve">в территориальном округе Варавино-Фактория </w:t>
            </w:r>
            <w:r w:rsidR="004F598E">
              <w:rPr>
                <w:sz w:val="18"/>
                <w:szCs w:val="18"/>
                <w:lang w:bidi="ar-SA"/>
              </w:rPr>
              <w:br/>
            </w:r>
            <w:r w:rsidRPr="007E62EB">
              <w:rPr>
                <w:sz w:val="18"/>
                <w:szCs w:val="18"/>
                <w:lang w:bidi="ar-SA"/>
              </w:rPr>
              <w:t>г. Архангельск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E62EB" w:rsidRPr="007E62EB" w:rsidRDefault="007E62EB" w:rsidP="004F598E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</w:tr>
      <w:tr w:rsidR="007E62EB" w:rsidRPr="007E62EB" w:rsidTr="004F598E">
        <w:trPr>
          <w:trHeight w:val="795"/>
        </w:trPr>
        <w:tc>
          <w:tcPr>
            <w:tcW w:w="2836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44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17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62EB" w:rsidRPr="007E62EB" w:rsidRDefault="007E62EB" w:rsidP="007E62EB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7E62EB">
              <w:rPr>
                <w:sz w:val="18"/>
                <w:szCs w:val="18"/>
                <w:lang w:bidi="ar-SA"/>
              </w:rPr>
              <w:t>-".</w:t>
            </w:r>
          </w:p>
        </w:tc>
      </w:tr>
    </w:tbl>
    <w:p w:rsidR="007E62EB" w:rsidRPr="007E62EB" w:rsidRDefault="007E62EB" w:rsidP="007E62EB">
      <w:pPr>
        <w:adjustRightInd w:val="0"/>
        <w:jc w:val="center"/>
        <w:rPr>
          <w:b/>
          <w:bCs/>
          <w:sz w:val="28"/>
          <w:szCs w:val="28"/>
          <w:lang w:bidi="ar-SA"/>
        </w:rPr>
      </w:pPr>
    </w:p>
    <w:p w:rsidR="007E62EB" w:rsidRPr="007E62EB" w:rsidRDefault="00CC46D6" w:rsidP="007E62EB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7E62EB" w:rsidRPr="007E62EB">
        <w:rPr>
          <w:sz w:val="26"/>
          <w:szCs w:val="26"/>
        </w:rPr>
        <w:t>_____________</w:t>
      </w:r>
    </w:p>
    <w:p w:rsidR="0086577F" w:rsidRPr="007E62EB" w:rsidRDefault="007E62EB">
      <w:pPr>
        <w:rPr>
          <w:sz w:val="24"/>
          <w:szCs w:val="24"/>
        </w:rPr>
        <w:sectPr w:rsidR="0086577F" w:rsidRPr="007E62EB" w:rsidSect="007E62EB">
          <w:headerReference w:type="default" r:id="rId9"/>
          <w:pgSz w:w="16840" w:h="11910" w:orient="landscape"/>
          <w:pgMar w:top="1701" w:right="567" w:bottom="567" w:left="1134" w:header="1134" w:footer="0" w:gutter="0"/>
          <w:cols w:space="720"/>
          <w:titlePg/>
          <w:docGrid w:linePitch="299"/>
        </w:sectPr>
      </w:pPr>
      <w:r w:rsidRPr="007E62EB">
        <w:rPr>
          <w:sz w:val="24"/>
          <w:szCs w:val="24"/>
        </w:rPr>
        <w:br w:type="page"/>
      </w:r>
    </w:p>
    <w:p w:rsidR="007E62EB" w:rsidRDefault="007E62EB" w:rsidP="007E62EB">
      <w:pPr>
        <w:rPr>
          <w:sz w:val="28"/>
        </w:rPr>
      </w:pPr>
    </w:p>
    <w:p w:rsidR="003B3423" w:rsidRPr="00C346A9" w:rsidRDefault="003B3423" w:rsidP="000B60E8">
      <w:pPr>
        <w:rPr>
          <w:sz w:val="20"/>
          <w:szCs w:val="20"/>
        </w:rPr>
      </w:pPr>
    </w:p>
    <w:sectPr w:rsidR="003B3423" w:rsidRPr="00C346A9" w:rsidSect="006210A0">
      <w:headerReference w:type="even" r:id="rId10"/>
      <w:pgSz w:w="11906" w:h="16838" w:code="9"/>
      <w:pgMar w:top="1135" w:right="707" w:bottom="709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0D" w:rsidRDefault="000C0B0D" w:rsidP="009D4142">
      <w:r>
        <w:separator/>
      </w:r>
    </w:p>
  </w:endnote>
  <w:endnote w:type="continuationSeparator" w:id="0">
    <w:p w:rsidR="000C0B0D" w:rsidRDefault="000C0B0D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0D" w:rsidRDefault="000C0B0D" w:rsidP="009D4142">
      <w:r>
        <w:separator/>
      </w:r>
    </w:p>
  </w:footnote>
  <w:footnote w:type="continuationSeparator" w:id="0">
    <w:p w:rsidR="000C0B0D" w:rsidRDefault="000C0B0D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4407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4F598E" w:rsidRDefault="00F01A79" w:rsidP="000054A1">
        <w:pPr>
          <w:pStyle w:val="a8"/>
          <w:jc w:val="center"/>
          <w:rPr>
            <w:sz w:val="24"/>
            <w:szCs w:val="24"/>
          </w:rPr>
        </w:pPr>
        <w:r w:rsidRPr="000054A1">
          <w:rPr>
            <w:sz w:val="24"/>
            <w:szCs w:val="24"/>
          </w:rPr>
          <w:fldChar w:fldCharType="begin"/>
        </w:r>
        <w:r w:rsidRPr="000054A1">
          <w:rPr>
            <w:sz w:val="24"/>
            <w:szCs w:val="24"/>
          </w:rPr>
          <w:instrText>PAGE   \* MERGEFORMAT</w:instrText>
        </w:r>
        <w:r w:rsidRPr="000054A1">
          <w:rPr>
            <w:sz w:val="24"/>
            <w:szCs w:val="24"/>
          </w:rPr>
          <w:fldChar w:fldCharType="separate"/>
        </w:r>
        <w:r w:rsidR="006207FC">
          <w:rPr>
            <w:noProof/>
            <w:sz w:val="24"/>
            <w:szCs w:val="24"/>
          </w:rPr>
          <w:t>7</w:t>
        </w:r>
        <w:r w:rsidRPr="000054A1">
          <w:rPr>
            <w:sz w:val="24"/>
            <w:szCs w:val="24"/>
          </w:rPr>
          <w:fldChar w:fldCharType="end"/>
        </w:r>
      </w:p>
      <w:tbl>
        <w:tblPr>
          <w:tblW w:w="15593" w:type="dxa"/>
          <w:tblInd w:w="-176" w:type="dxa"/>
          <w:tblBorders>
            <w:top w:val="single" w:sz="4" w:space="0" w:color="auto"/>
            <w:bottom w:val="single" w:sz="4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2836"/>
          <w:gridCol w:w="2410"/>
          <w:gridCol w:w="2409"/>
          <w:gridCol w:w="1134"/>
          <w:gridCol w:w="1134"/>
          <w:gridCol w:w="1134"/>
          <w:gridCol w:w="1571"/>
          <w:gridCol w:w="1123"/>
          <w:gridCol w:w="850"/>
          <w:gridCol w:w="992"/>
        </w:tblGrid>
        <w:tr w:rsidR="004F598E" w:rsidRPr="007E62EB" w:rsidTr="004F598E">
          <w:trPr>
            <w:trHeight w:val="315"/>
          </w:trPr>
          <w:tc>
            <w:tcPr>
              <w:tcW w:w="2836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1</w:t>
              </w:r>
            </w:p>
          </w:tc>
          <w:tc>
            <w:tcPr>
              <w:tcW w:w="2410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2</w:t>
              </w:r>
            </w:p>
          </w:tc>
          <w:tc>
            <w:tcPr>
              <w:tcW w:w="2409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3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4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5</w:t>
              </w:r>
            </w:p>
          </w:tc>
          <w:tc>
            <w:tcPr>
              <w:tcW w:w="1134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6</w:t>
              </w:r>
            </w:p>
          </w:tc>
          <w:tc>
            <w:tcPr>
              <w:tcW w:w="1571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7</w:t>
              </w:r>
            </w:p>
          </w:tc>
          <w:tc>
            <w:tcPr>
              <w:tcW w:w="1123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8</w:t>
              </w:r>
            </w:p>
          </w:tc>
          <w:tc>
            <w:tcPr>
              <w:tcW w:w="850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9</w:t>
              </w:r>
            </w:p>
          </w:tc>
          <w:tc>
            <w:tcPr>
              <w:tcW w:w="992" w:type="dxa"/>
              <w:shd w:val="clear" w:color="auto" w:fill="auto"/>
              <w:vAlign w:val="center"/>
              <w:hideMark/>
            </w:tcPr>
            <w:p w:rsidR="004F598E" w:rsidRPr="007E62EB" w:rsidRDefault="004F598E" w:rsidP="00045F15">
              <w:pPr>
                <w:widowControl/>
                <w:autoSpaceDE/>
                <w:autoSpaceDN/>
                <w:jc w:val="center"/>
                <w:rPr>
                  <w:sz w:val="18"/>
                  <w:szCs w:val="18"/>
                  <w:lang w:bidi="ar-SA"/>
                </w:rPr>
              </w:pPr>
              <w:r w:rsidRPr="007E62EB">
                <w:rPr>
                  <w:sz w:val="18"/>
                  <w:szCs w:val="18"/>
                  <w:lang w:bidi="ar-SA"/>
                </w:rPr>
                <w:t>10</w:t>
              </w:r>
            </w:p>
          </w:tc>
        </w:tr>
      </w:tbl>
      <w:p w:rsidR="00F01A79" w:rsidRPr="004F598E" w:rsidRDefault="006207FC" w:rsidP="000054A1">
        <w:pPr>
          <w:pStyle w:val="a8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79" w:rsidRDefault="00F01A79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01A79" w:rsidRDefault="00F01A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13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3671"/>
    <w:multiLevelType w:val="hybridMultilevel"/>
    <w:tmpl w:val="932EF560"/>
    <w:lvl w:ilvl="0" w:tplc="3D80E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570721A"/>
    <w:multiLevelType w:val="hybridMultilevel"/>
    <w:tmpl w:val="2460C0A8"/>
    <w:lvl w:ilvl="0" w:tplc="D62011B2">
      <w:start w:val="1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8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33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31"/>
  </w:num>
  <w:num w:numId="5">
    <w:abstractNumId w:val="32"/>
  </w:num>
  <w:num w:numId="6">
    <w:abstractNumId w:val="12"/>
  </w:num>
  <w:num w:numId="7">
    <w:abstractNumId w:val="17"/>
  </w:num>
  <w:num w:numId="8">
    <w:abstractNumId w:val="38"/>
  </w:num>
  <w:num w:numId="9">
    <w:abstractNumId w:val="39"/>
  </w:num>
  <w:num w:numId="10">
    <w:abstractNumId w:val="33"/>
  </w:num>
  <w:num w:numId="11">
    <w:abstractNumId w:val="7"/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4"/>
  </w:num>
  <w:num w:numId="16">
    <w:abstractNumId w:val="16"/>
  </w:num>
  <w:num w:numId="17">
    <w:abstractNumId w:val="27"/>
  </w:num>
  <w:num w:numId="18">
    <w:abstractNumId w:val="30"/>
  </w:num>
  <w:num w:numId="19">
    <w:abstractNumId w:val="35"/>
  </w:num>
  <w:num w:numId="20">
    <w:abstractNumId w:val="1"/>
  </w:num>
  <w:num w:numId="21">
    <w:abstractNumId w:val="9"/>
  </w:num>
  <w:num w:numId="22">
    <w:abstractNumId w:val="10"/>
  </w:num>
  <w:num w:numId="23">
    <w:abstractNumId w:val="23"/>
  </w:num>
  <w:num w:numId="24">
    <w:abstractNumId w:val="8"/>
  </w:num>
  <w:num w:numId="25">
    <w:abstractNumId w:val="13"/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</w:num>
  <w:num w:numId="30">
    <w:abstractNumId w:val="37"/>
  </w:num>
  <w:num w:numId="31">
    <w:abstractNumId w:val="41"/>
  </w:num>
  <w:num w:numId="32">
    <w:abstractNumId w:val="28"/>
  </w:num>
  <w:num w:numId="33">
    <w:abstractNumId w:val="40"/>
  </w:num>
  <w:num w:numId="34">
    <w:abstractNumId w:val="21"/>
  </w:num>
  <w:num w:numId="35">
    <w:abstractNumId w:val="3"/>
  </w:num>
  <w:num w:numId="36">
    <w:abstractNumId w:val="22"/>
  </w:num>
  <w:num w:numId="37">
    <w:abstractNumId w:val="20"/>
  </w:num>
  <w:num w:numId="38">
    <w:abstractNumId w:val="26"/>
  </w:num>
  <w:num w:numId="39">
    <w:abstractNumId w:val="6"/>
  </w:num>
  <w:num w:numId="40">
    <w:abstractNumId w:val="0"/>
  </w:num>
  <w:num w:numId="41">
    <w:abstractNumId w:val="19"/>
  </w:num>
  <w:num w:numId="42">
    <w:abstractNumId w:val="11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4A1"/>
    <w:rsid w:val="00005639"/>
    <w:rsid w:val="000064EE"/>
    <w:rsid w:val="00007BAE"/>
    <w:rsid w:val="00007C22"/>
    <w:rsid w:val="0001040B"/>
    <w:rsid w:val="0001130E"/>
    <w:rsid w:val="000151F8"/>
    <w:rsid w:val="00016542"/>
    <w:rsid w:val="00021484"/>
    <w:rsid w:val="0002235C"/>
    <w:rsid w:val="00022CAC"/>
    <w:rsid w:val="000250DC"/>
    <w:rsid w:val="00025F9D"/>
    <w:rsid w:val="00027B70"/>
    <w:rsid w:val="0003347D"/>
    <w:rsid w:val="0003465C"/>
    <w:rsid w:val="0003531F"/>
    <w:rsid w:val="0003691B"/>
    <w:rsid w:val="00044A1D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0E8"/>
    <w:rsid w:val="000B67BE"/>
    <w:rsid w:val="000C00ED"/>
    <w:rsid w:val="000C0B0D"/>
    <w:rsid w:val="000C0F9C"/>
    <w:rsid w:val="000C1161"/>
    <w:rsid w:val="000C1740"/>
    <w:rsid w:val="000C34F6"/>
    <w:rsid w:val="000C44EA"/>
    <w:rsid w:val="000D0264"/>
    <w:rsid w:val="000D12B7"/>
    <w:rsid w:val="000D1A4C"/>
    <w:rsid w:val="000D1BDC"/>
    <w:rsid w:val="000D2FF4"/>
    <w:rsid w:val="000E0FE0"/>
    <w:rsid w:val="000E17FF"/>
    <w:rsid w:val="000E2AF7"/>
    <w:rsid w:val="000E3C44"/>
    <w:rsid w:val="000E4951"/>
    <w:rsid w:val="000E4F01"/>
    <w:rsid w:val="000E5CAF"/>
    <w:rsid w:val="000F026A"/>
    <w:rsid w:val="000F2CBF"/>
    <w:rsid w:val="000F4A01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5B0A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596C"/>
    <w:rsid w:val="001671AC"/>
    <w:rsid w:val="0016754E"/>
    <w:rsid w:val="001719A3"/>
    <w:rsid w:val="00172009"/>
    <w:rsid w:val="00176E63"/>
    <w:rsid w:val="001773EF"/>
    <w:rsid w:val="001776C9"/>
    <w:rsid w:val="001836C9"/>
    <w:rsid w:val="00184767"/>
    <w:rsid w:val="001931CF"/>
    <w:rsid w:val="00193290"/>
    <w:rsid w:val="00193778"/>
    <w:rsid w:val="001950AA"/>
    <w:rsid w:val="001958C8"/>
    <w:rsid w:val="001A06A8"/>
    <w:rsid w:val="001A2314"/>
    <w:rsid w:val="001A279C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2410A"/>
    <w:rsid w:val="00231F33"/>
    <w:rsid w:val="00241F88"/>
    <w:rsid w:val="0024405A"/>
    <w:rsid w:val="0024724E"/>
    <w:rsid w:val="0024729B"/>
    <w:rsid w:val="00250B03"/>
    <w:rsid w:val="0025220E"/>
    <w:rsid w:val="00255C2E"/>
    <w:rsid w:val="002576B8"/>
    <w:rsid w:val="00260BF1"/>
    <w:rsid w:val="00262D96"/>
    <w:rsid w:val="00263E46"/>
    <w:rsid w:val="0027204C"/>
    <w:rsid w:val="002748AD"/>
    <w:rsid w:val="00276605"/>
    <w:rsid w:val="0027675D"/>
    <w:rsid w:val="0028006E"/>
    <w:rsid w:val="00280C42"/>
    <w:rsid w:val="002819BF"/>
    <w:rsid w:val="002820C2"/>
    <w:rsid w:val="002849E3"/>
    <w:rsid w:val="00287F6F"/>
    <w:rsid w:val="00290212"/>
    <w:rsid w:val="002907E7"/>
    <w:rsid w:val="00290D3F"/>
    <w:rsid w:val="00291CF9"/>
    <w:rsid w:val="002A274E"/>
    <w:rsid w:val="002A278A"/>
    <w:rsid w:val="002A4704"/>
    <w:rsid w:val="002A557C"/>
    <w:rsid w:val="002B20E6"/>
    <w:rsid w:val="002B2FA1"/>
    <w:rsid w:val="002B7F7C"/>
    <w:rsid w:val="002C554F"/>
    <w:rsid w:val="002D7C86"/>
    <w:rsid w:val="002E00AB"/>
    <w:rsid w:val="002E0148"/>
    <w:rsid w:val="002E0266"/>
    <w:rsid w:val="002E2352"/>
    <w:rsid w:val="002F2D51"/>
    <w:rsid w:val="00300BD2"/>
    <w:rsid w:val="00301C47"/>
    <w:rsid w:val="00307D94"/>
    <w:rsid w:val="0031534C"/>
    <w:rsid w:val="0031566C"/>
    <w:rsid w:val="00317C18"/>
    <w:rsid w:val="00320BC3"/>
    <w:rsid w:val="0032187A"/>
    <w:rsid w:val="003243BF"/>
    <w:rsid w:val="00324689"/>
    <w:rsid w:val="00325CA1"/>
    <w:rsid w:val="003266D7"/>
    <w:rsid w:val="00327D6D"/>
    <w:rsid w:val="003418E5"/>
    <w:rsid w:val="003432DF"/>
    <w:rsid w:val="003445D2"/>
    <w:rsid w:val="00344B78"/>
    <w:rsid w:val="00344CFE"/>
    <w:rsid w:val="00346583"/>
    <w:rsid w:val="00350B1F"/>
    <w:rsid w:val="00352795"/>
    <w:rsid w:val="00354087"/>
    <w:rsid w:val="00355170"/>
    <w:rsid w:val="0035755D"/>
    <w:rsid w:val="00360601"/>
    <w:rsid w:val="00362135"/>
    <w:rsid w:val="003649B6"/>
    <w:rsid w:val="003649F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2192"/>
    <w:rsid w:val="00382D70"/>
    <w:rsid w:val="003839E2"/>
    <w:rsid w:val="00387550"/>
    <w:rsid w:val="00387590"/>
    <w:rsid w:val="003900BE"/>
    <w:rsid w:val="00391A2A"/>
    <w:rsid w:val="00395F71"/>
    <w:rsid w:val="00397067"/>
    <w:rsid w:val="003A6245"/>
    <w:rsid w:val="003A7F87"/>
    <w:rsid w:val="003B14DE"/>
    <w:rsid w:val="003B3423"/>
    <w:rsid w:val="003B51E9"/>
    <w:rsid w:val="003B56C8"/>
    <w:rsid w:val="003B7A37"/>
    <w:rsid w:val="003C003E"/>
    <w:rsid w:val="003C1EB3"/>
    <w:rsid w:val="003C3347"/>
    <w:rsid w:val="003C3934"/>
    <w:rsid w:val="003C598C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D4A"/>
    <w:rsid w:val="003F6505"/>
    <w:rsid w:val="003F6AB1"/>
    <w:rsid w:val="003F715C"/>
    <w:rsid w:val="00402B17"/>
    <w:rsid w:val="00402DE4"/>
    <w:rsid w:val="00403906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431"/>
    <w:rsid w:val="004235E8"/>
    <w:rsid w:val="00425CD2"/>
    <w:rsid w:val="004278D5"/>
    <w:rsid w:val="004330DF"/>
    <w:rsid w:val="004350E9"/>
    <w:rsid w:val="00436868"/>
    <w:rsid w:val="00436A52"/>
    <w:rsid w:val="0043706F"/>
    <w:rsid w:val="00437503"/>
    <w:rsid w:val="004376D8"/>
    <w:rsid w:val="00440B31"/>
    <w:rsid w:val="00441038"/>
    <w:rsid w:val="0044317B"/>
    <w:rsid w:val="00444FD3"/>
    <w:rsid w:val="004463C3"/>
    <w:rsid w:val="0045017D"/>
    <w:rsid w:val="00453841"/>
    <w:rsid w:val="00456FFA"/>
    <w:rsid w:val="0045750D"/>
    <w:rsid w:val="004609BA"/>
    <w:rsid w:val="0046418E"/>
    <w:rsid w:val="00465F5C"/>
    <w:rsid w:val="004666B6"/>
    <w:rsid w:val="00466874"/>
    <w:rsid w:val="0046718E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23F2"/>
    <w:rsid w:val="004A24C9"/>
    <w:rsid w:val="004A500F"/>
    <w:rsid w:val="004A7D9F"/>
    <w:rsid w:val="004B1A93"/>
    <w:rsid w:val="004B2BE0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E15E6"/>
    <w:rsid w:val="004E48C9"/>
    <w:rsid w:val="004E589B"/>
    <w:rsid w:val="004F05DE"/>
    <w:rsid w:val="004F1D68"/>
    <w:rsid w:val="004F2B92"/>
    <w:rsid w:val="004F598E"/>
    <w:rsid w:val="00500BB3"/>
    <w:rsid w:val="00501C61"/>
    <w:rsid w:val="00504360"/>
    <w:rsid w:val="00505002"/>
    <w:rsid w:val="00505CDC"/>
    <w:rsid w:val="0050703A"/>
    <w:rsid w:val="00507DE0"/>
    <w:rsid w:val="005116DC"/>
    <w:rsid w:val="00512230"/>
    <w:rsid w:val="00512E3B"/>
    <w:rsid w:val="00514A6D"/>
    <w:rsid w:val="005157B2"/>
    <w:rsid w:val="00515B2B"/>
    <w:rsid w:val="00516184"/>
    <w:rsid w:val="00516A0C"/>
    <w:rsid w:val="0051743F"/>
    <w:rsid w:val="00521CD5"/>
    <w:rsid w:val="00523B2B"/>
    <w:rsid w:val="00527346"/>
    <w:rsid w:val="005303C5"/>
    <w:rsid w:val="00530792"/>
    <w:rsid w:val="00531A3B"/>
    <w:rsid w:val="005326F7"/>
    <w:rsid w:val="00534F58"/>
    <w:rsid w:val="005351D5"/>
    <w:rsid w:val="00543959"/>
    <w:rsid w:val="00543BA7"/>
    <w:rsid w:val="00544059"/>
    <w:rsid w:val="00546507"/>
    <w:rsid w:val="00550687"/>
    <w:rsid w:val="005512FC"/>
    <w:rsid w:val="00551841"/>
    <w:rsid w:val="00552C03"/>
    <w:rsid w:val="00554875"/>
    <w:rsid w:val="00554B18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46E6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6712"/>
    <w:rsid w:val="005B7664"/>
    <w:rsid w:val="005C2D18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17BF"/>
    <w:rsid w:val="00603019"/>
    <w:rsid w:val="00603483"/>
    <w:rsid w:val="0060611D"/>
    <w:rsid w:val="00606330"/>
    <w:rsid w:val="006102BA"/>
    <w:rsid w:val="0061188A"/>
    <w:rsid w:val="00613304"/>
    <w:rsid w:val="006205C0"/>
    <w:rsid w:val="006207FC"/>
    <w:rsid w:val="006210A0"/>
    <w:rsid w:val="00621239"/>
    <w:rsid w:val="0062200A"/>
    <w:rsid w:val="00622CEF"/>
    <w:rsid w:val="00623A39"/>
    <w:rsid w:val="00624A5B"/>
    <w:rsid w:val="0062717D"/>
    <w:rsid w:val="006273EF"/>
    <w:rsid w:val="0063053F"/>
    <w:rsid w:val="00633B80"/>
    <w:rsid w:val="00636D41"/>
    <w:rsid w:val="006400F2"/>
    <w:rsid w:val="00640904"/>
    <w:rsid w:val="00640CE9"/>
    <w:rsid w:val="00641114"/>
    <w:rsid w:val="00641EB3"/>
    <w:rsid w:val="006420EC"/>
    <w:rsid w:val="00644905"/>
    <w:rsid w:val="006453E3"/>
    <w:rsid w:val="00646098"/>
    <w:rsid w:val="00646CB8"/>
    <w:rsid w:val="0064729F"/>
    <w:rsid w:val="0065198C"/>
    <w:rsid w:val="00652BC1"/>
    <w:rsid w:val="006531DF"/>
    <w:rsid w:val="006563FC"/>
    <w:rsid w:val="00656B7C"/>
    <w:rsid w:val="00656DD2"/>
    <w:rsid w:val="006571D7"/>
    <w:rsid w:val="00660B74"/>
    <w:rsid w:val="00661743"/>
    <w:rsid w:val="00661AFF"/>
    <w:rsid w:val="00662221"/>
    <w:rsid w:val="00663193"/>
    <w:rsid w:val="006643BB"/>
    <w:rsid w:val="00665421"/>
    <w:rsid w:val="00671052"/>
    <w:rsid w:val="00672854"/>
    <w:rsid w:val="00674389"/>
    <w:rsid w:val="00674BC3"/>
    <w:rsid w:val="0067517B"/>
    <w:rsid w:val="00680338"/>
    <w:rsid w:val="00680756"/>
    <w:rsid w:val="00682A82"/>
    <w:rsid w:val="00683765"/>
    <w:rsid w:val="00683D58"/>
    <w:rsid w:val="00684D97"/>
    <w:rsid w:val="00690913"/>
    <w:rsid w:val="0069119E"/>
    <w:rsid w:val="00693041"/>
    <w:rsid w:val="00695234"/>
    <w:rsid w:val="00695B77"/>
    <w:rsid w:val="006A0872"/>
    <w:rsid w:val="006A1F3A"/>
    <w:rsid w:val="006A208A"/>
    <w:rsid w:val="006A2447"/>
    <w:rsid w:val="006B3724"/>
    <w:rsid w:val="006B3F89"/>
    <w:rsid w:val="006B505E"/>
    <w:rsid w:val="006C2817"/>
    <w:rsid w:val="006C31C6"/>
    <w:rsid w:val="006C326E"/>
    <w:rsid w:val="006C7EDB"/>
    <w:rsid w:val="006D24E9"/>
    <w:rsid w:val="006D2C0E"/>
    <w:rsid w:val="006D7100"/>
    <w:rsid w:val="006D755D"/>
    <w:rsid w:val="006E085D"/>
    <w:rsid w:val="006E238E"/>
    <w:rsid w:val="006E5209"/>
    <w:rsid w:val="006E5560"/>
    <w:rsid w:val="006E7B31"/>
    <w:rsid w:val="006F189E"/>
    <w:rsid w:val="006F57FA"/>
    <w:rsid w:val="00700B79"/>
    <w:rsid w:val="007011DA"/>
    <w:rsid w:val="00705AB0"/>
    <w:rsid w:val="00712319"/>
    <w:rsid w:val="007134E6"/>
    <w:rsid w:val="00716ADA"/>
    <w:rsid w:val="0072098E"/>
    <w:rsid w:val="007213AE"/>
    <w:rsid w:val="00721A26"/>
    <w:rsid w:val="00721ED9"/>
    <w:rsid w:val="00722541"/>
    <w:rsid w:val="00724352"/>
    <w:rsid w:val="0072495C"/>
    <w:rsid w:val="007260D5"/>
    <w:rsid w:val="00727704"/>
    <w:rsid w:val="0073369A"/>
    <w:rsid w:val="00733B94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742C"/>
    <w:rsid w:val="00776430"/>
    <w:rsid w:val="007773AF"/>
    <w:rsid w:val="00780965"/>
    <w:rsid w:val="00784CFB"/>
    <w:rsid w:val="007865B4"/>
    <w:rsid w:val="00787BBC"/>
    <w:rsid w:val="0079014B"/>
    <w:rsid w:val="00790666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A7DC3"/>
    <w:rsid w:val="007B0BCB"/>
    <w:rsid w:val="007B161D"/>
    <w:rsid w:val="007B19B4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2EB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A3D"/>
    <w:rsid w:val="00803BDB"/>
    <w:rsid w:val="008056EF"/>
    <w:rsid w:val="0080783C"/>
    <w:rsid w:val="00823BFD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50CB"/>
    <w:rsid w:val="00855457"/>
    <w:rsid w:val="0085600B"/>
    <w:rsid w:val="008577DC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1522"/>
    <w:rsid w:val="00885B2E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C6802"/>
    <w:rsid w:val="008D0320"/>
    <w:rsid w:val="008D1F99"/>
    <w:rsid w:val="008D2FFA"/>
    <w:rsid w:val="008D35DE"/>
    <w:rsid w:val="008D36DE"/>
    <w:rsid w:val="008E2EC7"/>
    <w:rsid w:val="008E4AB2"/>
    <w:rsid w:val="008E6966"/>
    <w:rsid w:val="008F2153"/>
    <w:rsid w:val="008F5AAC"/>
    <w:rsid w:val="008F6DCD"/>
    <w:rsid w:val="00904D08"/>
    <w:rsid w:val="0090653B"/>
    <w:rsid w:val="009078C0"/>
    <w:rsid w:val="00910A2E"/>
    <w:rsid w:val="00911A38"/>
    <w:rsid w:val="00912A20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2C4"/>
    <w:rsid w:val="00942DBA"/>
    <w:rsid w:val="00943826"/>
    <w:rsid w:val="0094556B"/>
    <w:rsid w:val="0094557A"/>
    <w:rsid w:val="00950805"/>
    <w:rsid w:val="00954027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1FBE"/>
    <w:rsid w:val="00983B6F"/>
    <w:rsid w:val="00985228"/>
    <w:rsid w:val="0098590C"/>
    <w:rsid w:val="00986677"/>
    <w:rsid w:val="00986A18"/>
    <w:rsid w:val="00990AFA"/>
    <w:rsid w:val="00992AC6"/>
    <w:rsid w:val="009933ED"/>
    <w:rsid w:val="00997170"/>
    <w:rsid w:val="009A004B"/>
    <w:rsid w:val="009A3778"/>
    <w:rsid w:val="009A663F"/>
    <w:rsid w:val="009A702F"/>
    <w:rsid w:val="009B0A8F"/>
    <w:rsid w:val="009B1A8B"/>
    <w:rsid w:val="009B72D0"/>
    <w:rsid w:val="009C1536"/>
    <w:rsid w:val="009C17DF"/>
    <w:rsid w:val="009C3FB2"/>
    <w:rsid w:val="009C54BA"/>
    <w:rsid w:val="009C7C26"/>
    <w:rsid w:val="009D1730"/>
    <w:rsid w:val="009D30C3"/>
    <w:rsid w:val="009D4142"/>
    <w:rsid w:val="009D481C"/>
    <w:rsid w:val="009D49A8"/>
    <w:rsid w:val="009D4F1D"/>
    <w:rsid w:val="009D5863"/>
    <w:rsid w:val="009E384D"/>
    <w:rsid w:val="009F52E5"/>
    <w:rsid w:val="009F7F27"/>
    <w:rsid w:val="00A00A91"/>
    <w:rsid w:val="00A07A00"/>
    <w:rsid w:val="00A10673"/>
    <w:rsid w:val="00A10D0B"/>
    <w:rsid w:val="00A114EB"/>
    <w:rsid w:val="00A157FF"/>
    <w:rsid w:val="00A16D2C"/>
    <w:rsid w:val="00A16DEA"/>
    <w:rsid w:val="00A248EC"/>
    <w:rsid w:val="00A24D91"/>
    <w:rsid w:val="00A3154E"/>
    <w:rsid w:val="00A333A6"/>
    <w:rsid w:val="00A36D63"/>
    <w:rsid w:val="00A36EF4"/>
    <w:rsid w:val="00A40236"/>
    <w:rsid w:val="00A4439C"/>
    <w:rsid w:val="00A46C03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76491"/>
    <w:rsid w:val="00A812C8"/>
    <w:rsid w:val="00A82A37"/>
    <w:rsid w:val="00A8320F"/>
    <w:rsid w:val="00A85725"/>
    <w:rsid w:val="00A868F1"/>
    <w:rsid w:val="00A90D11"/>
    <w:rsid w:val="00A91FEF"/>
    <w:rsid w:val="00A962B2"/>
    <w:rsid w:val="00AA08D3"/>
    <w:rsid w:val="00AA0E04"/>
    <w:rsid w:val="00AA12C2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7BF1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4621B"/>
    <w:rsid w:val="00B47C91"/>
    <w:rsid w:val="00B500F8"/>
    <w:rsid w:val="00B5100A"/>
    <w:rsid w:val="00B51554"/>
    <w:rsid w:val="00B53C49"/>
    <w:rsid w:val="00B56BF1"/>
    <w:rsid w:val="00B57E50"/>
    <w:rsid w:val="00B61AD4"/>
    <w:rsid w:val="00B73A55"/>
    <w:rsid w:val="00B756F6"/>
    <w:rsid w:val="00B75C78"/>
    <w:rsid w:val="00B81343"/>
    <w:rsid w:val="00B8197B"/>
    <w:rsid w:val="00B81DB1"/>
    <w:rsid w:val="00B8472A"/>
    <w:rsid w:val="00B8477A"/>
    <w:rsid w:val="00B86ECF"/>
    <w:rsid w:val="00B9168A"/>
    <w:rsid w:val="00BA0B0C"/>
    <w:rsid w:val="00BA156D"/>
    <w:rsid w:val="00BA5572"/>
    <w:rsid w:val="00BA5E8E"/>
    <w:rsid w:val="00BB065D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D282D"/>
    <w:rsid w:val="00BE219F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80F"/>
    <w:rsid w:val="00C14CDE"/>
    <w:rsid w:val="00C20603"/>
    <w:rsid w:val="00C207E5"/>
    <w:rsid w:val="00C20FE0"/>
    <w:rsid w:val="00C2169C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1DB"/>
    <w:rsid w:val="00C346A9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1BDD"/>
    <w:rsid w:val="00C643A3"/>
    <w:rsid w:val="00C64DDA"/>
    <w:rsid w:val="00C66039"/>
    <w:rsid w:val="00C673F3"/>
    <w:rsid w:val="00C700EB"/>
    <w:rsid w:val="00C722C7"/>
    <w:rsid w:val="00C72981"/>
    <w:rsid w:val="00C7320A"/>
    <w:rsid w:val="00C734D8"/>
    <w:rsid w:val="00C7699D"/>
    <w:rsid w:val="00C8016C"/>
    <w:rsid w:val="00C84643"/>
    <w:rsid w:val="00C854BF"/>
    <w:rsid w:val="00C86762"/>
    <w:rsid w:val="00C86FE8"/>
    <w:rsid w:val="00C904C5"/>
    <w:rsid w:val="00C9054E"/>
    <w:rsid w:val="00C911A3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653D"/>
    <w:rsid w:val="00CB79E0"/>
    <w:rsid w:val="00CC46D6"/>
    <w:rsid w:val="00CC497F"/>
    <w:rsid w:val="00CC7114"/>
    <w:rsid w:val="00CD0B77"/>
    <w:rsid w:val="00CD162C"/>
    <w:rsid w:val="00CD5DAE"/>
    <w:rsid w:val="00CD6B53"/>
    <w:rsid w:val="00CD6DC4"/>
    <w:rsid w:val="00CE6864"/>
    <w:rsid w:val="00CE715F"/>
    <w:rsid w:val="00CF1EFD"/>
    <w:rsid w:val="00CF60DC"/>
    <w:rsid w:val="00CF78C7"/>
    <w:rsid w:val="00D0603E"/>
    <w:rsid w:val="00D06128"/>
    <w:rsid w:val="00D07D19"/>
    <w:rsid w:val="00D1346A"/>
    <w:rsid w:val="00D13CCB"/>
    <w:rsid w:val="00D15D0E"/>
    <w:rsid w:val="00D15DBF"/>
    <w:rsid w:val="00D165E9"/>
    <w:rsid w:val="00D20DB8"/>
    <w:rsid w:val="00D234AF"/>
    <w:rsid w:val="00D250AB"/>
    <w:rsid w:val="00D26A7D"/>
    <w:rsid w:val="00D304A5"/>
    <w:rsid w:val="00D30A37"/>
    <w:rsid w:val="00D333B4"/>
    <w:rsid w:val="00D3741A"/>
    <w:rsid w:val="00D37A25"/>
    <w:rsid w:val="00D4047A"/>
    <w:rsid w:val="00D40BB5"/>
    <w:rsid w:val="00D4201C"/>
    <w:rsid w:val="00D43D59"/>
    <w:rsid w:val="00D442EF"/>
    <w:rsid w:val="00D44A4E"/>
    <w:rsid w:val="00D45470"/>
    <w:rsid w:val="00D46C03"/>
    <w:rsid w:val="00D51447"/>
    <w:rsid w:val="00D53809"/>
    <w:rsid w:val="00D54E27"/>
    <w:rsid w:val="00D57723"/>
    <w:rsid w:val="00D57FB1"/>
    <w:rsid w:val="00D60D4E"/>
    <w:rsid w:val="00D62D32"/>
    <w:rsid w:val="00D651C4"/>
    <w:rsid w:val="00D6580D"/>
    <w:rsid w:val="00D65CFB"/>
    <w:rsid w:val="00D66073"/>
    <w:rsid w:val="00D660D6"/>
    <w:rsid w:val="00D6750C"/>
    <w:rsid w:val="00D71AAF"/>
    <w:rsid w:val="00D741D7"/>
    <w:rsid w:val="00D74953"/>
    <w:rsid w:val="00D74EBE"/>
    <w:rsid w:val="00D813E5"/>
    <w:rsid w:val="00D825CA"/>
    <w:rsid w:val="00D839CA"/>
    <w:rsid w:val="00D85720"/>
    <w:rsid w:val="00D8651A"/>
    <w:rsid w:val="00D928A9"/>
    <w:rsid w:val="00D93C5C"/>
    <w:rsid w:val="00D95420"/>
    <w:rsid w:val="00D96418"/>
    <w:rsid w:val="00D97BB7"/>
    <w:rsid w:val="00DA0A9C"/>
    <w:rsid w:val="00DA2800"/>
    <w:rsid w:val="00DA28B4"/>
    <w:rsid w:val="00DA2CDB"/>
    <w:rsid w:val="00DA4C55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C7CA0"/>
    <w:rsid w:val="00DD5D22"/>
    <w:rsid w:val="00DD630D"/>
    <w:rsid w:val="00DE3840"/>
    <w:rsid w:val="00DE6C85"/>
    <w:rsid w:val="00DF25B7"/>
    <w:rsid w:val="00DF380C"/>
    <w:rsid w:val="00E0021B"/>
    <w:rsid w:val="00E00CDC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334FC"/>
    <w:rsid w:val="00E3352C"/>
    <w:rsid w:val="00E408EA"/>
    <w:rsid w:val="00E40E02"/>
    <w:rsid w:val="00E42283"/>
    <w:rsid w:val="00E4403E"/>
    <w:rsid w:val="00E45408"/>
    <w:rsid w:val="00E4566D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3EAB"/>
    <w:rsid w:val="00E6440D"/>
    <w:rsid w:val="00E64CA6"/>
    <w:rsid w:val="00E67758"/>
    <w:rsid w:val="00E704E8"/>
    <w:rsid w:val="00E721B4"/>
    <w:rsid w:val="00E741A8"/>
    <w:rsid w:val="00E76E37"/>
    <w:rsid w:val="00E913ED"/>
    <w:rsid w:val="00E956E3"/>
    <w:rsid w:val="00EA0AAB"/>
    <w:rsid w:val="00EA22D0"/>
    <w:rsid w:val="00EA33C7"/>
    <w:rsid w:val="00EA3494"/>
    <w:rsid w:val="00EA3C87"/>
    <w:rsid w:val="00EA6D0F"/>
    <w:rsid w:val="00EA74BD"/>
    <w:rsid w:val="00EB2119"/>
    <w:rsid w:val="00EB28FC"/>
    <w:rsid w:val="00EB5753"/>
    <w:rsid w:val="00EB589B"/>
    <w:rsid w:val="00EC0F75"/>
    <w:rsid w:val="00EC1356"/>
    <w:rsid w:val="00EC1CC1"/>
    <w:rsid w:val="00EC494F"/>
    <w:rsid w:val="00EC4F17"/>
    <w:rsid w:val="00ED1275"/>
    <w:rsid w:val="00ED1496"/>
    <w:rsid w:val="00ED26DE"/>
    <w:rsid w:val="00ED6E99"/>
    <w:rsid w:val="00EE401D"/>
    <w:rsid w:val="00EE44A3"/>
    <w:rsid w:val="00EE472C"/>
    <w:rsid w:val="00EE5447"/>
    <w:rsid w:val="00EE62B9"/>
    <w:rsid w:val="00EF368C"/>
    <w:rsid w:val="00EF499E"/>
    <w:rsid w:val="00EF4CF8"/>
    <w:rsid w:val="00F0033F"/>
    <w:rsid w:val="00F01A79"/>
    <w:rsid w:val="00F02439"/>
    <w:rsid w:val="00F07F77"/>
    <w:rsid w:val="00F10D0F"/>
    <w:rsid w:val="00F1197F"/>
    <w:rsid w:val="00F15022"/>
    <w:rsid w:val="00F16B70"/>
    <w:rsid w:val="00F1762D"/>
    <w:rsid w:val="00F27AD6"/>
    <w:rsid w:val="00F30620"/>
    <w:rsid w:val="00F3063C"/>
    <w:rsid w:val="00F306B6"/>
    <w:rsid w:val="00F30A96"/>
    <w:rsid w:val="00F31757"/>
    <w:rsid w:val="00F32EEB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71EA"/>
    <w:rsid w:val="00F67FA2"/>
    <w:rsid w:val="00F71F8D"/>
    <w:rsid w:val="00F72919"/>
    <w:rsid w:val="00F73C72"/>
    <w:rsid w:val="00F771E4"/>
    <w:rsid w:val="00F82F0D"/>
    <w:rsid w:val="00F8306C"/>
    <w:rsid w:val="00F927D9"/>
    <w:rsid w:val="00F92A58"/>
    <w:rsid w:val="00F92EBA"/>
    <w:rsid w:val="00F956A9"/>
    <w:rsid w:val="00F96890"/>
    <w:rsid w:val="00F97530"/>
    <w:rsid w:val="00FB066D"/>
    <w:rsid w:val="00FB4B3E"/>
    <w:rsid w:val="00FC0B3D"/>
    <w:rsid w:val="00FC2219"/>
    <w:rsid w:val="00FC7AA5"/>
    <w:rsid w:val="00FC7E6E"/>
    <w:rsid w:val="00FD239D"/>
    <w:rsid w:val="00FD2DBE"/>
    <w:rsid w:val="00FD3661"/>
    <w:rsid w:val="00FD3F65"/>
    <w:rsid w:val="00FD5881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7E62E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7E62E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7E62E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7E62EB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7E62E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7E62EB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7E62EB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7E62E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7E62E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7E62EB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7E62E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A584-4E66-4DED-B92A-C0751480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5</cp:revision>
  <cp:lastPrinted>2021-10-20T11:01:00Z</cp:lastPrinted>
  <dcterms:created xsi:type="dcterms:W3CDTF">2021-11-08T07:02:00Z</dcterms:created>
  <dcterms:modified xsi:type="dcterms:W3CDTF">2021-1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